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0CBD6" w14:textId="46FB1D6B" w:rsidR="00A74F89" w:rsidRDefault="00A74F89"/>
    <w:tbl>
      <w:tblPr>
        <w:tblStyle w:val="TableGrid"/>
        <w:tblpPr w:leftFromText="180" w:rightFromText="180" w:vertAnchor="page" w:horzAnchor="margin" w:tblpXSpec="center" w:tblpY="4784"/>
        <w:tblW w:w="0" w:type="auto"/>
        <w:tblLook w:val="04A0" w:firstRow="1" w:lastRow="0" w:firstColumn="1" w:lastColumn="0" w:noHBand="0" w:noVBand="1"/>
      </w:tblPr>
      <w:tblGrid>
        <w:gridCol w:w="1346"/>
        <w:gridCol w:w="1346"/>
        <w:gridCol w:w="1347"/>
        <w:gridCol w:w="1347"/>
        <w:gridCol w:w="1347"/>
        <w:gridCol w:w="1347"/>
        <w:gridCol w:w="1347"/>
        <w:gridCol w:w="1347"/>
      </w:tblGrid>
      <w:tr w:rsidR="00ED3507" w14:paraId="6DAD7ECD" w14:textId="77777777" w:rsidTr="00DF5529">
        <w:trPr>
          <w:trHeight w:val="1110"/>
        </w:trPr>
        <w:tc>
          <w:tcPr>
            <w:tcW w:w="1346" w:type="dxa"/>
            <w:vAlign w:val="center"/>
          </w:tcPr>
          <w:p w14:paraId="525BEBE3" w14:textId="7876337D" w:rsidR="00ED3507" w:rsidRPr="00C4536E" w:rsidRDefault="00ED3507" w:rsidP="00ED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B753C55" w14:textId="5B58CB25" w:rsidR="00ED3507" w:rsidRPr="00C4536E" w:rsidRDefault="00ED3507" w:rsidP="00ED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B984CB0" w14:textId="52A9E8E7" w:rsidR="00ED3507" w:rsidRPr="00C4536E" w:rsidRDefault="00ED3507" w:rsidP="00ED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CC2E48A" w14:textId="72F8ED06" w:rsidR="00ED3507" w:rsidRPr="00C4536E" w:rsidRDefault="00ED3507" w:rsidP="00ED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BC64B7D" w14:textId="22640AA4" w:rsidR="00ED3507" w:rsidRPr="00C4536E" w:rsidRDefault="00ED3507" w:rsidP="00ED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14ACD95" w14:textId="13684677" w:rsidR="00ED3507" w:rsidRPr="00C4536E" w:rsidRDefault="00ED3507" w:rsidP="00ED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DBD986E" w14:textId="2373253C" w:rsidR="00902BF7" w:rsidRPr="00C4536E" w:rsidRDefault="00902BF7" w:rsidP="00ED35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D8DA2DA" w14:textId="58DCA357" w:rsidR="00ED3507" w:rsidRPr="00C4536E" w:rsidRDefault="00ED3507" w:rsidP="00ED3507">
            <w:pPr>
              <w:jc w:val="center"/>
              <w:rPr>
                <w:sz w:val="20"/>
                <w:szCs w:val="20"/>
              </w:rPr>
            </w:pPr>
          </w:p>
        </w:tc>
      </w:tr>
      <w:tr w:rsidR="00902BF7" w14:paraId="50D3101B" w14:textId="77777777" w:rsidTr="00DF5529">
        <w:trPr>
          <w:trHeight w:val="1110"/>
        </w:trPr>
        <w:tc>
          <w:tcPr>
            <w:tcW w:w="1346" w:type="dxa"/>
            <w:vAlign w:val="center"/>
          </w:tcPr>
          <w:p w14:paraId="33E6772F" w14:textId="00BB65D4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B771187" w14:textId="2AA7C19D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1E83E83" w14:textId="46544A00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5B2F299" w14:textId="02B3C9E0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D11843E" w14:textId="1E321747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40AFBE3" w14:textId="61B2AA09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46E2A99" w14:textId="0EEE294A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1652897" w14:textId="69A23593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</w:tr>
      <w:tr w:rsidR="00902BF7" w14:paraId="54D298C4" w14:textId="77777777" w:rsidTr="00DF5529">
        <w:trPr>
          <w:trHeight w:val="1110"/>
        </w:trPr>
        <w:tc>
          <w:tcPr>
            <w:tcW w:w="1346" w:type="dxa"/>
            <w:vAlign w:val="center"/>
          </w:tcPr>
          <w:p w14:paraId="4C1DC156" w14:textId="5FC7FEED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2C8EDECE" w14:textId="0E25EB7E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0064128" w14:textId="162E6D5B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AFE577A" w14:textId="00A006B8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A6EA2C9" w14:textId="07166151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167DABE" w14:textId="711D2B63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83F9DF6" w14:textId="58CDFAD9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B9BD8A1" w14:textId="303E1590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</w:tr>
      <w:tr w:rsidR="00902BF7" w14:paraId="44D5A773" w14:textId="77777777" w:rsidTr="00DF5529">
        <w:trPr>
          <w:trHeight w:val="1110"/>
        </w:trPr>
        <w:tc>
          <w:tcPr>
            <w:tcW w:w="1346" w:type="dxa"/>
            <w:vAlign w:val="center"/>
          </w:tcPr>
          <w:p w14:paraId="2E3B6FD8" w14:textId="5861AAF1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393E86BD" w14:textId="7623D9A6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EC3CF43" w14:textId="686B4430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28F30593" w14:textId="32EA7A86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E298FC7" w14:textId="55838DF9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B7D81AF" w14:textId="52A315AE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8E4FFD9" w14:textId="07188496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438099E" w14:textId="168BAA7F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</w:tr>
      <w:tr w:rsidR="00902BF7" w14:paraId="01E1693E" w14:textId="77777777" w:rsidTr="00DF5529">
        <w:trPr>
          <w:trHeight w:val="1110"/>
        </w:trPr>
        <w:tc>
          <w:tcPr>
            <w:tcW w:w="1346" w:type="dxa"/>
            <w:vAlign w:val="center"/>
          </w:tcPr>
          <w:p w14:paraId="5385B155" w14:textId="77D02346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4AF0D974" w14:textId="727E715E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4D30D3C" w14:textId="5BC011F9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FAF8551" w14:textId="7E674B48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B9A826B" w14:textId="1962CD36" w:rsidR="006F2483" w:rsidRPr="00C4536E" w:rsidRDefault="006F248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4189FE70" w14:textId="238DFE55" w:rsidR="00902BF7" w:rsidRPr="00C4536E" w:rsidRDefault="00902BF7" w:rsidP="00902BF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5F2F809" w14:textId="16C8771B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52259F2" w14:textId="35E7C049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</w:tr>
      <w:tr w:rsidR="00A074F3" w14:paraId="20669F1C" w14:textId="77777777" w:rsidTr="00DF5529">
        <w:trPr>
          <w:trHeight w:val="1110"/>
        </w:trPr>
        <w:tc>
          <w:tcPr>
            <w:tcW w:w="1346" w:type="dxa"/>
            <w:vAlign w:val="center"/>
          </w:tcPr>
          <w:p w14:paraId="3F8F1836" w14:textId="1232746F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FA09B4B" w14:textId="61B259F8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F728E9E" w14:textId="2DFD18EF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8D645B2" w14:textId="4C56836F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7F3CB911" w14:textId="25F8941A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794C799" w14:textId="7D4D9FCE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1BA0D54" w14:textId="463F1677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99E13B3" w14:textId="06E625A6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</w:tr>
      <w:tr w:rsidR="00A074F3" w14:paraId="42CE756A" w14:textId="77777777" w:rsidTr="00DF5529">
        <w:trPr>
          <w:trHeight w:val="1110"/>
        </w:trPr>
        <w:tc>
          <w:tcPr>
            <w:tcW w:w="1346" w:type="dxa"/>
            <w:vAlign w:val="center"/>
          </w:tcPr>
          <w:p w14:paraId="1BF2C0ED" w14:textId="2402CA9D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4AE01013" w14:textId="3B7C20CA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0D589CA" w14:textId="75EA6045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B13B889" w14:textId="1B53B8EF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E9B5BC6" w14:textId="3B2BD33E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91CAC72" w14:textId="4207AAAF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C107272" w14:textId="6747A166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E0361DE" w14:textId="34A98B09" w:rsidR="00A074F3" w:rsidRPr="00C4536E" w:rsidRDefault="00A074F3" w:rsidP="00A074F3">
            <w:pPr>
              <w:jc w:val="center"/>
              <w:rPr>
                <w:sz w:val="20"/>
                <w:szCs w:val="20"/>
              </w:rPr>
            </w:pPr>
          </w:p>
        </w:tc>
      </w:tr>
      <w:tr w:rsidR="00902BF7" w14:paraId="2B649534" w14:textId="77777777" w:rsidTr="00DF5529">
        <w:trPr>
          <w:trHeight w:val="1110"/>
        </w:trPr>
        <w:tc>
          <w:tcPr>
            <w:tcW w:w="1346" w:type="dxa"/>
            <w:vAlign w:val="center"/>
          </w:tcPr>
          <w:p w14:paraId="057B2F57" w14:textId="2FA94AA3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14:paraId="61D3C930" w14:textId="64446A27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14DA1334" w14:textId="4467FC3C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D1F606D" w14:textId="26CA92A1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07C2E15C" w14:textId="6CA23B51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5A4C3CE5" w14:textId="6CEA1E88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39C8F90E" w14:textId="657FA502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14:paraId="6E075C15" w14:textId="1A23ABB9" w:rsidR="00902BF7" w:rsidRPr="00C4536E" w:rsidRDefault="00902BF7" w:rsidP="00902BF7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7D710A" w14:textId="62C273AD" w:rsidR="000F613A" w:rsidRDefault="000F613A" w:rsidP="000F61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y </w:t>
      </w:r>
      <w:r w:rsidR="00ED3507">
        <w:rPr>
          <w:rFonts w:ascii="Times New Roman" w:hAnsi="Times New Roman" w:cs="Times New Roman"/>
          <w:b/>
          <w:bCs/>
          <w:sz w:val="28"/>
          <w:szCs w:val="28"/>
        </w:rPr>
        <w:t>Pixelated Pic Sketch in Binar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sectPr w:rsidR="000F613A" w:rsidSect="000F613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9DA70" w14:textId="77777777" w:rsidR="00DF78BB" w:rsidRDefault="00DF78BB" w:rsidP="00602558">
      <w:pPr>
        <w:spacing w:after="0" w:line="240" w:lineRule="auto"/>
      </w:pPr>
      <w:r>
        <w:separator/>
      </w:r>
    </w:p>
  </w:endnote>
  <w:endnote w:type="continuationSeparator" w:id="0">
    <w:p w14:paraId="06996DD5" w14:textId="77777777" w:rsidR="00DF78BB" w:rsidRDefault="00DF78BB" w:rsidP="0060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E94D6" w14:textId="77777777" w:rsidR="00DF78BB" w:rsidRDefault="00DF78BB" w:rsidP="00602558">
      <w:pPr>
        <w:spacing w:after="0" w:line="240" w:lineRule="auto"/>
      </w:pPr>
      <w:r>
        <w:separator/>
      </w:r>
    </w:p>
  </w:footnote>
  <w:footnote w:type="continuationSeparator" w:id="0">
    <w:p w14:paraId="66AB331C" w14:textId="77777777" w:rsidR="00DF78BB" w:rsidRDefault="00DF78BB" w:rsidP="0060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CA1D" w14:textId="3F933F28" w:rsidR="00602558" w:rsidRPr="00FE28C2" w:rsidRDefault="000F613A" w:rsidP="00602558">
    <w:pPr>
      <w:pStyle w:val="Header"/>
      <w:jc w:val="center"/>
      <w:rPr>
        <w:rFonts w:ascii="Times New Roman" w:hAnsi="Times New Roman" w:cs="Times New Roman"/>
        <w:b/>
        <w:bCs/>
      </w:rPr>
    </w:pPr>
    <w:r w:rsidRPr="000F613A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EAB12F" wp14:editId="644155A9">
              <wp:simplePos x="0" y="0"/>
              <wp:positionH relativeFrom="column">
                <wp:posOffset>-207653</wp:posOffset>
              </wp:positionH>
              <wp:positionV relativeFrom="paragraph">
                <wp:posOffset>-202565</wp:posOffset>
              </wp:positionV>
              <wp:extent cx="7172696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69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C9659" w14:textId="656F032A" w:rsidR="000F613A" w:rsidRPr="000F613A" w:rsidRDefault="000F613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F613A">
                            <w:rPr>
                              <w:rFonts w:ascii="Times New Roman" w:hAnsi="Times New Roman" w:cs="Times New Roman"/>
                            </w:rPr>
                            <w:t>Name: __________________________________</w:t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ab/>
                            <w:t>Date: ___________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</w:t>
                          </w:r>
                          <w:r w:rsidRPr="000F613A">
                            <w:rPr>
                              <w:rFonts w:ascii="Times New Roman" w:hAnsi="Times New Roman" w:cs="Times New Roman"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EAB12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35pt;margin-top:-15.95pt;width:56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" filled="f" stroked="f">
              <v:textbox style="mso-fit-shape-to-text:t">
                <w:txbxContent>
                  <w:p w14:paraId="11CC9659" w14:textId="656F032A" w:rsidR="000F613A" w:rsidRPr="000F613A" w:rsidRDefault="000F613A">
                    <w:pPr>
                      <w:rPr>
                        <w:rFonts w:ascii="Times New Roman" w:hAnsi="Times New Roman" w:cs="Times New Roman"/>
                      </w:rPr>
                    </w:pPr>
                    <w:r w:rsidRPr="000F613A">
                      <w:rPr>
                        <w:rFonts w:ascii="Times New Roman" w:hAnsi="Times New Roman" w:cs="Times New Roman"/>
                      </w:rPr>
                      <w:t>Name: __________________________________</w:t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</w:r>
                    <w:r w:rsidRPr="000F613A">
                      <w:rPr>
                        <w:rFonts w:ascii="Times New Roman" w:hAnsi="Times New Roman" w:cs="Times New Roman"/>
                      </w:rPr>
                      <w:tab/>
                      <w:t>Date: ____________________</w:t>
                    </w:r>
                    <w:r>
                      <w:rPr>
                        <w:rFonts w:ascii="Times New Roman" w:hAnsi="Times New Roman" w:cs="Times New Roman"/>
                      </w:rPr>
                      <w:t>__</w:t>
                    </w:r>
                    <w:r w:rsidRPr="000F613A">
                      <w:rPr>
                        <w:rFonts w:ascii="Times New Roman" w:hAnsi="Times New Roman" w:cs="Times New Roman"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r w:rsidR="00602558" w:rsidRPr="00FE28C2">
      <w:rPr>
        <w:rFonts w:ascii="Times New Roman" w:hAnsi="Times New Roman" w:cs="Times New Roman"/>
        <w:noProof/>
      </w:rPr>
      <w:drawing>
        <wp:inline distT="0" distB="0" distL="0" distR="0" wp14:anchorId="6ADBC48A" wp14:editId="0C0FC5CA">
          <wp:extent cx="699715" cy="688429"/>
          <wp:effectExtent l="0" t="0" r="571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715" cy="688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5BA143" w14:textId="77777777" w:rsidR="00602558" w:rsidRPr="00FE28C2" w:rsidRDefault="00602558" w:rsidP="00602558">
    <w:pPr>
      <w:pStyle w:val="Header"/>
      <w:jc w:val="center"/>
      <w:rPr>
        <w:rFonts w:ascii="Times New Roman" w:hAnsi="Times New Roman" w:cs="Times New Roman"/>
        <w:b/>
        <w:bCs/>
      </w:rPr>
    </w:pPr>
    <w:r w:rsidRPr="00FE28C2">
      <w:rPr>
        <w:rFonts w:ascii="Times New Roman" w:hAnsi="Times New Roman" w:cs="Times New Roman"/>
        <w:b/>
        <w:bCs/>
      </w:rPr>
      <w:t>Inwood Early College for Health and Information Technologies</w:t>
    </w:r>
  </w:p>
  <w:p w14:paraId="2146624E" w14:textId="08E3A617" w:rsidR="00602558" w:rsidRDefault="002E5F6F" w:rsidP="00602558">
    <w:pPr>
      <w:pStyle w:val="Head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Career and Technical Education Department</w:t>
    </w:r>
  </w:p>
  <w:p w14:paraId="0E4700F5" w14:textId="77777777" w:rsidR="002E5F6F" w:rsidRDefault="002E5F6F" w:rsidP="00602558">
    <w:pPr>
      <w:pStyle w:val="Header"/>
      <w:jc w:val="center"/>
      <w:rPr>
        <w:rFonts w:ascii="Times New Roman" w:hAnsi="Times New Roman" w:cs="Times New Roman"/>
        <w:i/>
        <w:iCs/>
      </w:rPr>
    </w:pPr>
  </w:p>
  <w:p w14:paraId="0E322CE7" w14:textId="17501234" w:rsidR="002E5F6F" w:rsidRPr="002E5F6F" w:rsidRDefault="002E5F6F" w:rsidP="000F613A">
    <w:pPr>
      <w:pStyle w:val="Head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AP Computer Science Principles 1 </w:t>
    </w:r>
  </w:p>
  <w:p w14:paraId="24361172" w14:textId="77777777" w:rsidR="00602558" w:rsidRDefault="00602558" w:rsidP="00602558">
    <w:pPr>
      <w:pStyle w:val="Header"/>
      <w:jc w:val="center"/>
      <w:rPr>
        <w:rFonts w:ascii="Times New Roman" w:hAnsi="Times New Roman" w:cs="Times New Roman"/>
        <w:i/>
        <w:iCs/>
      </w:rPr>
    </w:pPr>
  </w:p>
  <w:p w14:paraId="7755B967" w14:textId="0A46E989" w:rsidR="00602558" w:rsidRDefault="000F613A" w:rsidP="00602558">
    <w:pPr>
      <w:jc w:val="center"/>
    </w:pPr>
    <w:r>
      <w:rPr>
        <w:rFonts w:ascii="Times New Roman" w:hAnsi="Times New Roman" w:cs="Times New Roman"/>
        <w:b/>
        <w:bCs/>
        <w:u w:val="single"/>
      </w:rPr>
      <w:t>Pixelated Pic Project</w:t>
    </w:r>
    <w:r w:rsidR="002E5F6F">
      <w:rPr>
        <w:rFonts w:ascii="Times New Roman" w:hAnsi="Times New Roman" w:cs="Times New Roman"/>
        <w:b/>
        <w:bCs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28B"/>
    <w:multiLevelType w:val="hybridMultilevel"/>
    <w:tmpl w:val="91C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20E"/>
    <w:multiLevelType w:val="hybridMultilevel"/>
    <w:tmpl w:val="7600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223EC"/>
    <w:multiLevelType w:val="hybridMultilevel"/>
    <w:tmpl w:val="8DAC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D3DCC"/>
    <w:multiLevelType w:val="hybridMultilevel"/>
    <w:tmpl w:val="1CB8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91749">
    <w:abstractNumId w:val="2"/>
  </w:num>
  <w:num w:numId="2" w16cid:durableId="1315143598">
    <w:abstractNumId w:val="3"/>
  </w:num>
  <w:num w:numId="3" w16cid:durableId="1794129093">
    <w:abstractNumId w:val="0"/>
  </w:num>
  <w:num w:numId="4" w16cid:durableId="1934194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9B"/>
    <w:rsid w:val="0000161A"/>
    <w:rsid w:val="00015596"/>
    <w:rsid w:val="000206AB"/>
    <w:rsid w:val="00026E5C"/>
    <w:rsid w:val="000635F4"/>
    <w:rsid w:val="00080C38"/>
    <w:rsid w:val="00095FA5"/>
    <w:rsid w:val="000F613A"/>
    <w:rsid w:val="00112493"/>
    <w:rsid w:val="0011535D"/>
    <w:rsid w:val="00122BD3"/>
    <w:rsid w:val="00134C58"/>
    <w:rsid w:val="00174D02"/>
    <w:rsid w:val="001B085F"/>
    <w:rsid w:val="001B7FE3"/>
    <w:rsid w:val="00272BFA"/>
    <w:rsid w:val="00290E35"/>
    <w:rsid w:val="002A1897"/>
    <w:rsid w:val="002C21D0"/>
    <w:rsid w:val="002E5F6F"/>
    <w:rsid w:val="002F1056"/>
    <w:rsid w:val="00300F47"/>
    <w:rsid w:val="0030250D"/>
    <w:rsid w:val="0032415A"/>
    <w:rsid w:val="00334752"/>
    <w:rsid w:val="003B28E4"/>
    <w:rsid w:val="003C0B1F"/>
    <w:rsid w:val="003F1D51"/>
    <w:rsid w:val="003F23DA"/>
    <w:rsid w:val="004054C3"/>
    <w:rsid w:val="00413344"/>
    <w:rsid w:val="004467C4"/>
    <w:rsid w:val="00455A29"/>
    <w:rsid w:val="004B50E8"/>
    <w:rsid w:val="004B7C9B"/>
    <w:rsid w:val="00520F3F"/>
    <w:rsid w:val="0054129C"/>
    <w:rsid w:val="00547C82"/>
    <w:rsid w:val="00567FC1"/>
    <w:rsid w:val="005A5C0E"/>
    <w:rsid w:val="005D19A1"/>
    <w:rsid w:val="00602558"/>
    <w:rsid w:val="00607403"/>
    <w:rsid w:val="00622649"/>
    <w:rsid w:val="006360E8"/>
    <w:rsid w:val="00675C5D"/>
    <w:rsid w:val="00692859"/>
    <w:rsid w:val="006C200A"/>
    <w:rsid w:val="006F2483"/>
    <w:rsid w:val="00757982"/>
    <w:rsid w:val="00776B78"/>
    <w:rsid w:val="007A5966"/>
    <w:rsid w:val="007F1B1F"/>
    <w:rsid w:val="008336D6"/>
    <w:rsid w:val="00840853"/>
    <w:rsid w:val="00846E45"/>
    <w:rsid w:val="00867833"/>
    <w:rsid w:val="0087279B"/>
    <w:rsid w:val="00875760"/>
    <w:rsid w:val="008970B3"/>
    <w:rsid w:val="008D297A"/>
    <w:rsid w:val="00902BF7"/>
    <w:rsid w:val="00910B40"/>
    <w:rsid w:val="00913979"/>
    <w:rsid w:val="0092262E"/>
    <w:rsid w:val="00927751"/>
    <w:rsid w:val="00934E5F"/>
    <w:rsid w:val="00953AAC"/>
    <w:rsid w:val="00964B41"/>
    <w:rsid w:val="00974DB7"/>
    <w:rsid w:val="009D451D"/>
    <w:rsid w:val="00A074F3"/>
    <w:rsid w:val="00A110B9"/>
    <w:rsid w:val="00A142D2"/>
    <w:rsid w:val="00A1563A"/>
    <w:rsid w:val="00A30B08"/>
    <w:rsid w:val="00A406E9"/>
    <w:rsid w:val="00A46294"/>
    <w:rsid w:val="00A625F2"/>
    <w:rsid w:val="00A72077"/>
    <w:rsid w:val="00A74F89"/>
    <w:rsid w:val="00A818A4"/>
    <w:rsid w:val="00AA221A"/>
    <w:rsid w:val="00B57521"/>
    <w:rsid w:val="00B84D4A"/>
    <w:rsid w:val="00B95C70"/>
    <w:rsid w:val="00BC56AF"/>
    <w:rsid w:val="00C4536E"/>
    <w:rsid w:val="00D11ADF"/>
    <w:rsid w:val="00DB2B1F"/>
    <w:rsid w:val="00DC19DF"/>
    <w:rsid w:val="00DC5CFE"/>
    <w:rsid w:val="00DF5529"/>
    <w:rsid w:val="00DF78BB"/>
    <w:rsid w:val="00E02241"/>
    <w:rsid w:val="00E54CF5"/>
    <w:rsid w:val="00E63083"/>
    <w:rsid w:val="00E668C7"/>
    <w:rsid w:val="00ED3507"/>
    <w:rsid w:val="00EE61A5"/>
    <w:rsid w:val="00F17B89"/>
    <w:rsid w:val="00F513F1"/>
    <w:rsid w:val="00F568DC"/>
    <w:rsid w:val="00F87119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71EBB"/>
  <w15:chartTrackingRefBased/>
  <w15:docId w15:val="{D9118C89-5AC9-4875-9316-4FFDB1A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558"/>
  </w:style>
  <w:style w:type="paragraph" w:styleId="Footer">
    <w:name w:val="footer"/>
    <w:basedOn w:val="Normal"/>
    <w:link w:val="FooterChar"/>
    <w:uiPriority w:val="99"/>
    <w:unhideWhenUsed/>
    <w:rsid w:val="006025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558"/>
  </w:style>
  <w:style w:type="character" w:styleId="PlaceholderText">
    <w:name w:val="Placeholder Text"/>
    <w:basedOn w:val="DefaultParagraphFont"/>
    <w:uiPriority w:val="99"/>
    <w:semiHidden/>
    <w:rsid w:val="00567FC1"/>
    <w:rPr>
      <w:color w:val="808080"/>
    </w:rPr>
  </w:style>
  <w:style w:type="paragraph" w:styleId="ListParagraph">
    <w:name w:val="List Paragraph"/>
    <w:basedOn w:val="Normal"/>
    <w:uiPriority w:val="34"/>
    <w:qFormat/>
    <w:rsid w:val="00567FC1"/>
    <w:pPr>
      <w:ind w:left="720"/>
      <w:contextualSpacing/>
    </w:pPr>
  </w:style>
  <w:style w:type="paragraph" w:customStyle="1" w:styleId="Default">
    <w:name w:val="Default"/>
    <w:rsid w:val="002E5F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3BD3-849F-4E7C-9BA7-7DCFA86F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96</Characters>
  <Application>Microsoft Office Word</Application>
  <DocSecurity>0</DocSecurity>
  <Lines>1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 Swotinsky</cp:lastModifiedBy>
  <cp:revision>3</cp:revision>
  <dcterms:created xsi:type="dcterms:W3CDTF">2024-08-28T17:53:00Z</dcterms:created>
  <dcterms:modified xsi:type="dcterms:W3CDTF">2024-08-28T17:53:00Z</dcterms:modified>
</cp:coreProperties>
</file>